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8676" w14:textId="720994F6" w:rsidR="0092637B" w:rsidRPr="00584B24" w:rsidRDefault="0092637B" w:rsidP="00B75DE4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23395614" w14:textId="77777777" w:rsidR="00314162" w:rsidRDefault="00314162" w:rsidP="00B75DE4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5094CCE8" w14:textId="329F457B" w:rsidR="00CE2FE6" w:rsidRPr="00CE2FE6" w:rsidRDefault="0030049C" w:rsidP="00314162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48AA0F38" w14:textId="56E69F4C" w:rsidR="001B7B7B" w:rsidRDefault="00477B02" w:rsidP="00314162">
      <w:pPr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B00323">
        <w:rPr>
          <w:rFonts w:ascii="Arial" w:hAnsi="Arial" w:cs="Arial"/>
          <w:b/>
          <w:sz w:val="22"/>
          <w:szCs w:val="22"/>
        </w:rPr>
        <w:t xml:space="preserve">ogłoszenia o </w:t>
      </w:r>
      <w:r w:rsidR="00044DEF" w:rsidRPr="00B00323">
        <w:rPr>
          <w:rFonts w:ascii="Arial" w:hAnsi="Arial" w:cs="Arial"/>
          <w:b/>
          <w:sz w:val="22"/>
          <w:szCs w:val="22"/>
        </w:rPr>
        <w:t>zapytaniu ofer</w:t>
      </w:r>
      <w:r w:rsidR="00C26C57" w:rsidRPr="00B00323">
        <w:rPr>
          <w:rFonts w:ascii="Arial" w:hAnsi="Arial" w:cs="Arial"/>
          <w:b/>
          <w:sz w:val="22"/>
          <w:szCs w:val="22"/>
        </w:rPr>
        <w:t>towym</w:t>
      </w:r>
      <w:r w:rsidRPr="00B00323">
        <w:rPr>
          <w:rFonts w:ascii="Arial" w:hAnsi="Arial" w:cs="Arial"/>
          <w:b/>
          <w:sz w:val="22"/>
          <w:szCs w:val="22"/>
        </w:rPr>
        <w:t xml:space="preserve"> </w:t>
      </w:r>
      <w:r w:rsidR="00C26C57" w:rsidRPr="00B00323">
        <w:rPr>
          <w:rFonts w:ascii="Arial" w:hAnsi="Arial" w:cs="Arial"/>
          <w:b/>
          <w:sz w:val="22"/>
          <w:szCs w:val="22"/>
        </w:rPr>
        <w:t>w sprawie zakupu</w:t>
      </w:r>
      <w:r w:rsidRPr="00B00323">
        <w:rPr>
          <w:rFonts w:ascii="Arial" w:hAnsi="Arial" w:cs="Arial"/>
          <w:b/>
          <w:sz w:val="22"/>
          <w:szCs w:val="22"/>
        </w:rPr>
        <w:t xml:space="preserve"> usługi polegającej na promocji Województwa Warmińsko-Mazurskiego </w:t>
      </w:r>
      <w:r w:rsidR="00B03822" w:rsidRPr="00B00323">
        <w:rPr>
          <w:rFonts w:ascii="Arial" w:hAnsi="Arial" w:cs="Arial"/>
          <w:b/>
          <w:sz w:val="22"/>
          <w:szCs w:val="22"/>
          <w:lang w:val="pl-PL"/>
        </w:rPr>
        <w:t>podczas</w:t>
      </w:r>
      <w:r w:rsidR="00B00323" w:rsidRPr="00B0032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00323" w:rsidRPr="00B00323">
        <w:rPr>
          <w:rFonts w:ascii="Arial" w:hAnsi="Arial" w:cs="Arial"/>
          <w:b/>
          <w:sz w:val="22"/>
        </w:rPr>
        <w:t>dwumeczu Energa Start Elbląg - Trabzon Ortahisar BSK rozgrywanego w miejscowości Ortahisar (Turcja) w dniach 27 i 29 września 2025 r. w ramach 2. rundy kwalifikacyjnej rozgrywek EHF European Cup Women 2025/2026 w piłce ręcznej kobiet</w:t>
      </w:r>
      <w:r w:rsidR="001B7B7B" w:rsidRPr="00B00323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140C44E3" w14:textId="72FFA975" w:rsidR="00B03822" w:rsidRPr="00B03822" w:rsidRDefault="00B03822" w:rsidP="00B03822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B03822">
        <w:rPr>
          <w:rFonts w:ascii="Arial" w:hAnsi="Arial" w:cs="Arial"/>
          <w:sz w:val="22"/>
          <w:szCs w:val="22"/>
          <w:lang w:val="pl-PL"/>
        </w:rPr>
        <w:t xml:space="preserve">Termin wykonania przedmiotu umowy: </w:t>
      </w:r>
      <w:r w:rsidR="001C0EF4" w:rsidRPr="004800A1">
        <w:rPr>
          <w:rFonts w:ascii="Arial" w:hAnsi="Arial" w:cs="Arial"/>
          <w:iCs/>
          <w:sz w:val="22"/>
          <w:szCs w:val="22"/>
        </w:rPr>
        <w:t xml:space="preserve">od dnia zawarcia umowy do </w:t>
      </w:r>
      <w:r w:rsidR="00B00323">
        <w:rPr>
          <w:rFonts w:ascii="Arial" w:hAnsi="Arial" w:cs="Arial"/>
          <w:iCs/>
          <w:sz w:val="22"/>
          <w:szCs w:val="22"/>
        </w:rPr>
        <w:t xml:space="preserve">29.09.2025 </w:t>
      </w:r>
      <w:r w:rsidR="001C0EF4">
        <w:rPr>
          <w:rFonts w:ascii="Arial" w:hAnsi="Arial" w:cs="Arial"/>
          <w:iCs/>
          <w:sz w:val="22"/>
          <w:szCs w:val="22"/>
        </w:rPr>
        <w:t>r</w:t>
      </w:r>
      <w:r w:rsidR="001C0EF4">
        <w:rPr>
          <w:rFonts w:ascii="Arial" w:hAnsi="Arial" w:cs="Arial"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14:paraId="7341D52B" w14:textId="77777777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7EA3F6D9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14:paraId="23BAAF14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3F9BDA0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5907ADF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16AA70E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7D3D2E7C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4BDB6596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AD504B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1923609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7789C76" w14:textId="77777777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2F2D3CA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757C2123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36103972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D69B27A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591730B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69B57C47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726DA3C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73311063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3C4E92F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A368B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70CB4E21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14:paraId="43653FB2" w14:textId="77777777" w:rsidTr="001710A6">
        <w:tc>
          <w:tcPr>
            <w:tcW w:w="4685" w:type="dxa"/>
            <w:shd w:val="clear" w:color="auto" w:fill="CCCCCC"/>
          </w:tcPr>
          <w:p w14:paraId="42814DCF" w14:textId="77777777"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14:paraId="7592E7E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1FD82DE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14:paraId="265510B6" w14:textId="77777777" w:rsidTr="001710A6">
        <w:trPr>
          <w:trHeight w:val="560"/>
        </w:trPr>
        <w:tc>
          <w:tcPr>
            <w:tcW w:w="4685" w:type="dxa"/>
            <w:shd w:val="clear" w:color="auto" w:fill="CCCCCC"/>
          </w:tcPr>
          <w:p w14:paraId="1E496E87" w14:textId="77777777" w:rsidR="0030049C" w:rsidRPr="00B03822" w:rsidRDefault="0030049C" w:rsidP="00B03822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3822">
              <w:rPr>
                <w:rFonts w:ascii="Arial" w:hAnsi="Arial" w:cs="Arial"/>
                <w:sz w:val="22"/>
                <w:szCs w:val="22"/>
              </w:rPr>
              <w:t xml:space="preserve">Koszt całkowity za realizację </w:t>
            </w:r>
            <w:r w:rsidR="005355CE" w:rsidRPr="00B03822">
              <w:rPr>
                <w:rFonts w:ascii="Arial" w:hAnsi="Arial" w:cs="Arial"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14:paraId="0221E2E0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690956D5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ECCBE" w14:textId="77777777"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14:paraId="3DB15876" w14:textId="425B1AF0" w:rsidR="00EB7001" w:rsidRDefault="00B75DE4" w:rsidP="00B75DE4">
      <w:pPr>
        <w:ind w:left="-426" w:firstLine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14:numSpacing w14:val="proportional"/>
        </w:rPr>
        <w:t xml:space="preserve">Przed złożeniem oferty (formularza ofertowego) w postępowaniu o udzielenie zamówienia publicznego </w:t>
      </w:r>
      <w:r>
        <w:rPr>
          <w:rFonts w:ascii="Arial" w:hAnsi="Arial" w:cs="Arial"/>
          <w:bCs/>
          <w:sz w:val="20"/>
          <w:szCs w:val="20"/>
          <w14:numSpacing w14:val="proportional"/>
        </w:rPr>
        <w:br/>
        <w:t>(w zapytaniu ofertowym) prowadzonym pod znakiem: TS-IV.0632.1</w:t>
      </w:r>
      <w:r w:rsidR="009656B5">
        <w:rPr>
          <w:rFonts w:ascii="Arial" w:hAnsi="Arial" w:cs="Arial"/>
          <w:bCs/>
          <w:sz w:val="20"/>
          <w:szCs w:val="20"/>
          <w14:numSpacing w14:val="proportional"/>
        </w:rPr>
        <w:t>9</w:t>
      </w:r>
      <w:r>
        <w:rPr>
          <w:rFonts w:ascii="Arial" w:hAnsi="Arial" w:cs="Arial"/>
          <w:bCs/>
          <w:sz w:val="20"/>
          <w:szCs w:val="20"/>
          <w14:numSpacing w14:val="proportional"/>
        </w:rPr>
        <w:t xml:space="preserve">.2025 zapoznałem/am się z treścią przepisów art. 1, art. 2 i art. 7 ustawy z dnia 13 kwietnia 2022 r. o szczególnych rozwiązaniach w zakresie przeciwdziałania wspieraniu agresji na Ukrainę oraz służących ochronie bezpieczeństwa </w:t>
      </w:r>
      <w:r w:rsidRPr="00B00323">
        <w:rPr>
          <w:rFonts w:ascii="Arial" w:hAnsi="Arial" w:cs="Arial"/>
          <w:bCs/>
          <w:sz w:val="20"/>
          <w:szCs w:val="20"/>
          <w14:numSpacing w14:val="proportional"/>
        </w:rPr>
        <w:t xml:space="preserve">narodowego </w:t>
      </w:r>
      <w:r w:rsidR="008B1A09" w:rsidRPr="00B00323">
        <w:rPr>
          <w:rFonts w:ascii="Arial" w:eastAsia="Calibri" w:hAnsi="Arial" w:cs="Arial"/>
          <w:bCs/>
          <w:sz w:val="20"/>
          <w:szCs w:val="20"/>
        </w:rPr>
        <w:t>(t.j.Dz. U. z 2025r. poz. 514)</w:t>
      </w:r>
      <w:r w:rsidRPr="00B00323">
        <w:rPr>
          <w:rFonts w:ascii="Arial" w:hAnsi="Arial" w:cs="Arial"/>
          <w:bCs/>
          <w:sz w:val="20"/>
          <w:szCs w:val="20"/>
          <w14:numSpacing w14:val="proportional"/>
        </w:rPr>
        <w:t xml:space="preserve">, </w:t>
      </w:r>
      <w:r>
        <w:rPr>
          <w:rFonts w:ascii="Arial" w:hAnsi="Arial" w:cs="Arial"/>
          <w:bCs/>
          <w:sz w:val="20"/>
          <w:szCs w:val="20"/>
          <w14:numSpacing w14:val="proportional"/>
        </w:rPr>
        <w:t xml:space="preserve">której treść dostępna jest na stronie internetowej pod adresem: </w:t>
      </w:r>
      <w:hyperlink r:id="rId7" w:history="1">
        <w:r>
          <w:rPr>
            <w:rStyle w:val="Hipercze"/>
            <w:rFonts w:ascii="Arial" w:hAnsi="Arial" w:cs="Arial"/>
            <w:bCs/>
            <w:sz w:val="20"/>
            <w:szCs w:val="20"/>
            <w:lang w:val="en-US"/>
            <w14:numSpacing w14:val="proportional"/>
          </w:rPr>
          <w:t>https://dziennikustaw.gov.pl/DU/rok/2022/pozycja/835</w:t>
        </w:r>
      </w:hyperlink>
    </w:p>
    <w:p w14:paraId="579B6CA0" w14:textId="77777777"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14:paraId="00A31417" w14:textId="64E0DE49" w:rsidR="0030049C" w:rsidRDefault="00B75DE4" w:rsidP="00B75DE4">
      <w:pPr>
        <w:ind w:left="-426" w:firstLine="426"/>
        <w:jc w:val="both"/>
        <w:rPr>
          <w:rFonts w:ascii="Arial" w:hAnsi="Arial" w:cs="Arial"/>
          <w:bCs/>
          <w:sz w:val="20"/>
          <w:szCs w:val="20"/>
        </w:rPr>
      </w:pPr>
      <w:r w:rsidRPr="00907703">
        <w:rPr>
          <w:rFonts w:ascii="Arial" w:hAnsi="Arial" w:cs="Arial"/>
          <w:bCs/>
          <w:sz w:val="20"/>
          <w:szCs w:val="20"/>
        </w:rPr>
        <w:t xml:space="preserve">Po zapoznaniu się z treścią ww. przepisów oświadczam, iż nie podlegam wykluczeniu/reprezentowany przez mnie podmiot nie podlega </w:t>
      </w:r>
      <w:r w:rsidRPr="00B75DE4">
        <w:rPr>
          <w:rFonts w:ascii="Arial" w:hAnsi="Arial" w:cs="Arial"/>
          <w:bCs/>
          <w:sz w:val="20"/>
          <w:szCs w:val="20"/>
        </w:rPr>
        <w:t>wykluczeniu* z postępowania</w:t>
      </w:r>
      <w:r w:rsidRPr="00907703">
        <w:rPr>
          <w:rFonts w:ascii="Arial" w:hAnsi="Arial" w:cs="Arial"/>
          <w:bCs/>
          <w:sz w:val="20"/>
          <w:szCs w:val="20"/>
        </w:rPr>
        <w:t xml:space="preserve"> o udzielenie zamówienia publicznego (</w:t>
      </w:r>
      <w:r w:rsidRPr="00907703">
        <w:rPr>
          <w:rFonts w:ascii="Arial" w:hAnsi="Arial" w:cs="Arial"/>
          <w:bCs/>
          <w:sz w:val="20"/>
          <w:szCs w:val="20"/>
          <w14:numSpacing w14:val="proportional"/>
        </w:rPr>
        <w:t>w zapytaniu ofertowym</w:t>
      </w:r>
      <w:r w:rsidRPr="00907703">
        <w:rPr>
          <w:rFonts w:ascii="Arial" w:hAnsi="Arial" w:cs="Arial"/>
          <w:bCs/>
          <w:sz w:val="20"/>
          <w:szCs w:val="20"/>
        </w:rPr>
        <w:t xml:space="preserve">) prowadzonego pod znakiem: </w:t>
      </w:r>
      <w:r w:rsidRPr="00B75DE4">
        <w:rPr>
          <w:rFonts w:ascii="Arial" w:hAnsi="Arial" w:cs="Arial"/>
          <w:bCs/>
          <w:sz w:val="20"/>
          <w:szCs w:val="20"/>
        </w:rPr>
        <w:t>TS-IV.0632.1</w:t>
      </w:r>
      <w:r w:rsidR="009656B5">
        <w:rPr>
          <w:rFonts w:ascii="Arial" w:hAnsi="Arial" w:cs="Arial"/>
          <w:bCs/>
          <w:sz w:val="20"/>
          <w:szCs w:val="20"/>
        </w:rPr>
        <w:t>9</w:t>
      </w:r>
      <w:r w:rsidRPr="00B75DE4">
        <w:rPr>
          <w:rFonts w:ascii="Arial" w:hAnsi="Arial" w:cs="Arial"/>
          <w:bCs/>
          <w:sz w:val="20"/>
          <w:szCs w:val="20"/>
        </w:rPr>
        <w:t>.2025</w:t>
      </w:r>
      <w:r w:rsidRPr="00907703">
        <w:rPr>
          <w:rFonts w:ascii="Arial" w:hAnsi="Arial" w:cs="Arial"/>
          <w:bCs/>
          <w:sz w:val="20"/>
          <w:szCs w:val="20"/>
        </w:rPr>
        <w:t xml:space="preserve"> na podstawie art. 7 ustawy z dnia 13 kwietnia 2022 r. </w:t>
      </w:r>
      <w:r>
        <w:rPr>
          <w:rFonts w:ascii="Arial" w:hAnsi="Arial" w:cs="Arial"/>
          <w:bCs/>
          <w:sz w:val="20"/>
          <w:szCs w:val="20"/>
        </w:rPr>
        <w:br/>
      </w:r>
      <w:r w:rsidRPr="00907703">
        <w:rPr>
          <w:rFonts w:ascii="Arial" w:hAnsi="Arial" w:cs="Arial"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sz w:val="20"/>
          <w:szCs w:val="20"/>
        </w:rPr>
        <w:t>.</w:t>
      </w:r>
    </w:p>
    <w:p w14:paraId="16755D3E" w14:textId="77777777" w:rsidR="00B75DE4" w:rsidRDefault="00B75DE4" w:rsidP="00B75DE4">
      <w:pPr>
        <w:ind w:left="-426" w:firstLine="426"/>
        <w:jc w:val="both"/>
        <w:rPr>
          <w:rFonts w:ascii="Arial" w:hAnsi="Arial" w:cs="Arial"/>
          <w:bCs/>
          <w:sz w:val="20"/>
          <w:szCs w:val="20"/>
        </w:rPr>
      </w:pPr>
    </w:p>
    <w:p w14:paraId="0FA83144" w14:textId="6001D1AA" w:rsidR="00B75DE4" w:rsidRDefault="00B75DE4" w:rsidP="005C477C">
      <w:pPr>
        <w:rPr>
          <w:rFonts w:ascii="Arial" w:hAnsi="Arial" w:cs="Arial"/>
          <w:sz w:val="20"/>
          <w:szCs w:val="20"/>
        </w:rPr>
      </w:pPr>
    </w:p>
    <w:p w14:paraId="40D54B03" w14:textId="77777777" w:rsidR="00B75DE4" w:rsidRDefault="00B75DE4" w:rsidP="005C477C">
      <w:pPr>
        <w:rPr>
          <w:rFonts w:ascii="Arial" w:hAnsi="Arial" w:cs="Arial"/>
          <w:sz w:val="20"/>
          <w:szCs w:val="20"/>
        </w:rPr>
      </w:pPr>
    </w:p>
    <w:p w14:paraId="688C3695" w14:textId="77777777" w:rsidR="00B75DE4" w:rsidRPr="00907703" w:rsidRDefault="00B75DE4" w:rsidP="00B75DE4">
      <w:pPr>
        <w:ind w:left="5040"/>
        <w:jc w:val="center"/>
        <w:rPr>
          <w:rFonts w:ascii="Arial" w:hAnsi="Arial" w:cs="Arial"/>
          <w:bCs/>
          <w:sz w:val="22"/>
          <w:szCs w:val="22"/>
        </w:rPr>
      </w:pPr>
      <w:r w:rsidRPr="00907703">
        <w:rPr>
          <w:rFonts w:ascii="Arial" w:hAnsi="Arial" w:cs="Arial"/>
          <w:bCs/>
          <w:sz w:val="22"/>
          <w:szCs w:val="22"/>
        </w:rPr>
        <w:t>.................................</w:t>
      </w:r>
    </w:p>
    <w:p w14:paraId="3975C13E" w14:textId="3D57B8CE" w:rsidR="00B75DE4" w:rsidRDefault="00B75DE4" w:rsidP="00B75DE4">
      <w:pPr>
        <w:ind w:left="4320" w:firstLine="720"/>
        <w:jc w:val="center"/>
        <w:rPr>
          <w:rFonts w:ascii="Arial" w:hAnsi="Arial" w:cs="Arial"/>
          <w:bCs/>
          <w:sz w:val="22"/>
          <w:szCs w:val="22"/>
        </w:rPr>
      </w:pPr>
      <w:r w:rsidRPr="00907703">
        <w:rPr>
          <w:rFonts w:ascii="Arial" w:hAnsi="Arial" w:cs="Arial"/>
          <w:bCs/>
          <w:sz w:val="22"/>
          <w:szCs w:val="22"/>
        </w:rPr>
        <w:t>podpis Oferenta</w:t>
      </w:r>
    </w:p>
    <w:p w14:paraId="0EBD72A6" w14:textId="77777777" w:rsidR="00B75DE4" w:rsidRPr="00B75DE4" w:rsidRDefault="00B75DE4" w:rsidP="00B75DE4">
      <w:pPr>
        <w:ind w:left="4320" w:firstLine="720"/>
        <w:jc w:val="center"/>
        <w:rPr>
          <w:rFonts w:ascii="Arial" w:hAnsi="Arial" w:cs="Arial"/>
          <w:bCs/>
          <w:sz w:val="22"/>
          <w:szCs w:val="22"/>
        </w:rPr>
      </w:pPr>
    </w:p>
    <w:p w14:paraId="0B46614B" w14:textId="76FA0E75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</w:t>
      </w:r>
      <w:r w:rsidRPr="00B75DE4">
        <w:rPr>
          <w:rFonts w:ascii="Arial" w:hAnsi="Arial" w:cs="Arial"/>
          <w:sz w:val="22"/>
          <w:szCs w:val="22"/>
        </w:rPr>
        <w:t>………………………</w:t>
      </w:r>
    </w:p>
    <w:p w14:paraId="721DFEBE" w14:textId="21C1E3CC" w:rsidR="007734B6" w:rsidRPr="00B75DE4" w:rsidRDefault="0030049C" w:rsidP="00B75DE4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CA299B">
        <w:rPr>
          <w:rFonts w:ascii="Arial" w:hAnsi="Arial" w:cs="Arial"/>
          <w:b/>
          <w:sz w:val="22"/>
          <w:szCs w:val="22"/>
        </w:rPr>
        <w:t>22</w:t>
      </w:r>
      <w:r w:rsidR="006C5D02">
        <w:rPr>
          <w:rFonts w:ascii="Arial" w:hAnsi="Arial" w:cs="Arial"/>
          <w:b/>
          <w:sz w:val="22"/>
          <w:szCs w:val="22"/>
        </w:rPr>
        <w:t>.</w:t>
      </w:r>
      <w:r w:rsidR="00362B61">
        <w:rPr>
          <w:rFonts w:ascii="Arial" w:hAnsi="Arial" w:cs="Arial"/>
          <w:b/>
          <w:sz w:val="22"/>
          <w:szCs w:val="22"/>
        </w:rPr>
        <w:t>0</w:t>
      </w:r>
      <w:r w:rsidR="009656B5">
        <w:rPr>
          <w:rFonts w:ascii="Arial" w:hAnsi="Arial" w:cs="Arial"/>
          <w:b/>
          <w:sz w:val="22"/>
          <w:szCs w:val="22"/>
        </w:rPr>
        <w:t>9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CE2FE6">
        <w:rPr>
          <w:rFonts w:ascii="Arial" w:hAnsi="Arial" w:cs="Arial"/>
          <w:b/>
          <w:sz w:val="22"/>
          <w:szCs w:val="22"/>
        </w:rPr>
        <w:t>5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281F8E" w:rsidRPr="00580B36">
          <w:rPr>
            <w:rStyle w:val="Hipercze"/>
            <w:rFonts w:ascii="Arial" w:hAnsi="Arial" w:cs="Arial"/>
            <w:sz w:val="22"/>
            <w:szCs w:val="22"/>
          </w:rPr>
          <w:t>dt@warmia.mazury.pl</w:t>
        </w:r>
      </w:hyperlink>
    </w:p>
    <w:sectPr w:rsidR="007734B6" w:rsidRPr="00B75DE4" w:rsidSect="000A4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0F20" w14:textId="77777777" w:rsidR="00C74F27" w:rsidRDefault="00C74F27">
      <w:r>
        <w:separator/>
      </w:r>
    </w:p>
  </w:endnote>
  <w:endnote w:type="continuationSeparator" w:id="0">
    <w:p w14:paraId="231A41D3" w14:textId="77777777" w:rsidR="00C74F27" w:rsidRDefault="00C7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5FFE" w14:textId="77777777" w:rsidR="003144F0" w:rsidRDefault="003144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0733" w14:textId="77777777"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06E3D17" wp14:editId="002A901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3FA4A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205BEA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170CBD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0F49AF09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628AD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33236338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6FA2243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A557AF9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7C5B867C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981D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046646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7869AB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71EA030B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E3D17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21E3FA4A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205BEA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170CBD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0F49AF09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E1628AD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33236338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6FA2243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A557AF9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7C5B867C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528981D3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046646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7869AB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71EA030B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BE6C268" wp14:editId="5EBCF9E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CB7CC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6A21" w14:textId="6A3B812B" w:rsidR="003144F0" w:rsidRPr="006C2BB2" w:rsidRDefault="003144F0" w:rsidP="003144F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5293E96" wp14:editId="53B1E217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6195" t="43180" r="0" b="3683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102" name="Grup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103" name="Group 7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0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CC644" w14:textId="77777777" w:rsidR="003144F0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D8EF911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30F5DD44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6" name="Group 8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0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6363E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31CBDFBC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755308C2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D83F609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9" name="Group 8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27EFB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1B4E1025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1CCE0E52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8082014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93E96" id="Grupa 102" o:spid="_x0000_s1037" style="position:absolute;margin-left:-.75pt;margin-top:14pt;width:512.5pt;height:43.2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">
              <v:group id="Group 78" o:spid="_x0000_s103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3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" filled="f" stroked="f">
                  <v:textbox inset="3mm,0,0,0">
                    <w:txbxContent>
                      <w:p w14:paraId="333CC644" w14:textId="77777777" w:rsidR="003144F0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D8EF911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30F5DD44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80" o:spid="_x0000_s104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" strokecolor="#28b3e8" strokeweight="5.5pt">
                  <v:shadow opacity="22938f" offset="0"/>
                </v:line>
              </v:group>
              <v:group id="Group 81" o:spid="_x0000_s104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shape id="Text Box 82" o:spid="_x0000_s104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" filled="f" stroked="f">
                  <v:textbox inset="3mm,0,0,0">
                    <w:txbxContent>
                      <w:p w14:paraId="6336363E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31CBDFBC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755308C2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0D83F609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3" o:spid="_x0000_s104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" strokecolor="#53af32" strokeweight="5.5pt">
                  <v:shadow opacity="22938f" offset="0"/>
                </v:line>
              </v:group>
              <v:group id="Group 84" o:spid="_x0000_s104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shape id="Text Box 85" o:spid="_x0000_s104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" filled="f" stroked="f">
                  <v:textbox inset="3mm,0,0,0">
                    <w:txbxContent>
                      <w:p w14:paraId="1A827EFB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1B4E1025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1CCE0E52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8082014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86" o:spid="_x0000_s104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A52D516" wp14:editId="19CD862F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38735" t="40640" r="0" b="43815"/>
              <wp:wrapNone/>
              <wp:docPr id="92" name="Grupa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93" name="Group 6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9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7342" w14:textId="77777777" w:rsidR="003144F0" w:rsidRPr="00A71DAC" w:rsidRDefault="003144F0" w:rsidP="003144F0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17299C92" w14:textId="77777777" w:rsidR="003144F0" w:rsidRPr="006C2BB2" w:rsidRDefault="003144F0" w:rsidP="003144F0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32684E9A" w14:textId="77777777" w:rsidR="003144F0" w:rsidRPr="00A71DAC" w:rsidRDefault="003144F0" w:rsidP="003144F0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69C414F" w14:textId="77777777" w:rsidR="003144F0" w:rsidRPr="006C2BB2" w:rsidRDefault="003144F0" w:rsidP="003144F0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6" name="Group 7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9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26BF6" w14:textId="77777777" w:rsidR="003144F0" w:rsidRPr="00A225A9" w:rsidRDefault="003144F0" w:rsidP="003144F0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0D74844D" w14:textId="77777777" w:rsidR="003144F0" w:rsidRPr="00A225A9" w:rsidRDefault="003144F0" w:rsidP="003144F0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A043FD6" w14:textId="77777777" w:rsidR="003144F0" w:rsidRPr="00A225A9" w:rsidRDefault="003144F0" w:rsidP="003144F0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2011C19F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9" name="Group 7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DB22C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DE931C7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627796E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136A5E82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52D516" id="Grupa 92" o:spid="_x0000_s1047" style="position:absolute;margin-left:-11.05pt;margin-top:768.3pt;width:512.5pt;height:36.85pt;z-index:25166284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">
              <v:group id="Group 68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Text Box 69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" filled="f" stroked="f">
                  <v:textbox inset="3mm,0,0,0">
                    <w:txbxContent>
                      <w:p w14:paraId="5AC37342" w14:textId="77777777" w:rsidR="003144F0" w:rsidRPr="00A71DAC" w:rsidRDefault="003144F0" w:rsidP="003144F0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17299C92" w14:textId="77777777" w:rsidR="003144F0" w:rsidRPr="006C2BB2" w:rsidRDefault="003144F0" w:rsidP="003144F0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32684E9A" w14:textId="77777777" w:rsidR="003144F0" w:rsidRPr="00A71DAC" w:rsidRDefault="003144F0" w:rsidP="003144F0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69C414F" w14:textId="77777777" w:rsidR="003144F0" w:rsidRPr="006C2BB2" w:rsidRDefault="003144F0" w:rsidP="003144F0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70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71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 id="Text Box 72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" filled="f" stroked="f">
                  <v:textbox inset="3mm,0,0,0">
                    <w:txbxContent>
                      <w:p w14:paraId="13826BF6" w14:textId="77777777" w:rsidR="003144F0" w:rsidRPr="00A225A9" w:rsidRDefault="003144F0" w:rsidP="003144F0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0D74844D" w14:textId="77777777" w:rsidR="003144F0" w:rsidRPr="00A225A9" w:rsidRDefault="003144F0" w:rsidP="003144F0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A043FD6" w14:textId="77777777" w:rsidR="003144F0" w:rsidRPr="00A225A9" w:rsidRDefault="003144F0" w:rsidP="003144F0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2011C19F" w14:textId="77777777" w:rsidR="003144F0" w:rsidRPr="00110D03" w:rsidRDefault="003144F0" w:rsidP="003144F0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73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" strokecolor="#53af32" strokeweight="5.5pt">
                  <v:shadow opacity="22938f" offset="0"/>
                </v:line>
              </v:group>
              <v:group id="Group 74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 id="Text Box 75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FDxgAAANw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E8GXZ2QCvboBAAD//wMAUEsBAi0AFAAGAAgAAAAhANvh9svuAAAAhQEAABMAAAAAAAAA&#10;AAAAAAAAAAAAAFtDb250ZW50X1R5cGVzXS54bWxQSwECLQAUAAYACAAAACEAWvQsW78AAAAVAQAA&#10;CwAAAAAAAAAAAAAAAAAfAQAAX3JlbHMvLnJlbHNQSwECLQAUAAYACAAAACEA2rWhQ8YAAADcAAAA&#10;DwAAAAAAAAAAAAAAAAAHAgAAZHJzL2Rvd25yZXYueG1sUEsFBgAAAAADAAMAtwAAAPoCAAAAAA==&#10;" filled="f" stroked="f">
                  <v:textbox inset="3mm,0,0,0">
                    <w:txbxContent>
                      <w:p w14:paraId="643DB22C" w14:textId="77777777" w:rsidR="003144F0" w:rsidRPr="00110D03" w:rsidRDefault="003144F0" w:rsidP="003144F0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DE931C7" w14:textId="77777777" w:rsidR="003144F0" w:rsidRPr="00110D03" w:rsidRDefault="003144F0" w:rsidP="003144F0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627796E" w14:textId="77777777" w:rsidR="003144F0" w:rsidRPr="00110D03" w:rsidRDefault="003144F0" w:rsidP="003144F0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136A5E82" w14:textId="77777777" w:rsidR="003144F0" w:rsidRPr="00110D03" w:rsidRDefault="003144F0" w:rsidP="003144F0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76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6C5899B" wp14:editId="17583A0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91" name="Prostokąt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E84E90" id="Prostokąt 91" o:spid="_x0000_s1026" style="position:absolute;margin-left:-53.85pt;margin-top:49.25pt;width:45.35pt;height:3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4680234" w14:textId="77777777" w:rsidR="003144F0" w:rsidRPr="003144F0" w:rsidRDefault="003144F0" w:rsidP="00314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44E2" w14:textId="77777777" w:rsidR="00C74F27" w:rsidRDefault="00C74F27">
      <w:r>
        <w:separator/>
      </w:r>
    </w:p>
  </w:footnote>
  <w:footnote w:type="continuationSeparator" w:id="0">
    <w:p w14:paraId="59090422" w14:textId="77777777" w:rsidR="00C74F27" w:rsidRDefault="00C7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9E2A" w14:textId="77777777" w:rsidR="003144F0" w:rsidRDefault="003144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F1F5" w14:textId="77777777" w:rsidR="003144F0" w:rsidRDefault="003144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390B" w14:textId="59A48398" w:rsidR="003144F0" w:rsidRPr="00A225A9" w:rsidRDefault="003144F0" w:rsidP="003144F0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D1DD604" wp14:editId="06287887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13" name="Pole tekstow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21607" w14:textId="77777777" w:rsidR="003144F0" w:rsidRPr="00145D95" w:rsidRDefault="003144F0" w:rsidP="003144F0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36D3D1BA" w14:textId="77777777" w:rsidR="003144F0" w:rsidRPr="00145D95" w:rsidRDefault="003144F0" w:rsidP="003144F0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77219579" w14:textId="77777777" w:rsidR="003144F0" w:rsidRPr="00BB3A60" w:rsidRDefault="003144F0" w:rsidP="003144F0">
                          <w:pPr>
                            <w:pStyle w:val="NazwaUrzedu"/>
                          </w:pPr>
                          <w:r w:rsidRPr="00145D95"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DD604" id="_x0000_t202" coordsize="21600,21600" o:spt="202" path="m,l,21600r21600,l21600,xe">
              <v:stroke joinstyle="miter"/>
              <v:path gradientshapeok="t" o:connecttype="rect"/>
            </v:shapetype>
            <v:shape id="Pole tekstowe 113" o:spid="_x0000_s1036" type="#_x0000_t202" style="position:absolute;margin-left:54.15pt;margin-top:-1.1pt;width:340.15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" filled="f" stroked="f">
              <v:textbox inset="0,0,0,0">
                <w:txbxContent>
                  <w:p w14:paraId="3EC21607" w14:textId="77777777" w:rsidR="003144F0" w:rsidRPr="00145D95" w:rsidRDefault="003144F0" w:rsidP="003144F0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URZĄD MARSZAŁKOWSKI</w:t>
                    </w:r>
                  </w:p>
                  <w:p w14:paraId="36D3D1BA" w14:textId="77777777" w:rsidR="003144F0" w:rsidRPr="00145D95" w:rsidRDefault="003144F0" w:rsidP="003144F0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77219579" w14:textId="77777777" w:rsidR="003144F0" w:rsidRPr="00BB3A60" w:rsidRDefault="003144F0" w:rsidP="003144F0">
                    <w:pPr>
                      <w:pStyle w:val="NazwaUrzedu"/>
                    </w:pPr>
                    <w:r w:rsidRPr="00145D95">
                      <w:rPr>
                        <w:rFonts w:ascii="Aller" w:hAnsi="Aller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5920" behindDoc="0" locked="0" layoutInCell="1" allowOverlap="1" wp14:anchorId="5CA8473F" wp14:editId="43B69266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112" name="Obraz 1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E7AA4" w14:textId="565D8756" w:rsidR="000A4E81" w:rsidRPr="003144F0" w:rsidRDefault="000A4E81" w:rsidP="003144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44DEF"/>
    <w:rsid w:val="0005056E"/>
    <w:rsid w:val="00056C98"/>
    <w:rsid w:val="00056FBF"/>
    <w:rsid w:val="000638F7"/>
    <w:rsid w:val="000658E8"/>
    <w:rsid w:val="000776DD"/>
    <w:rsid w:val="00081236"/>
    <w:rsid w:val="00094B93"/>
    <w:rsid w:val="000A31CA"/>
    <w:rsid w:val="000A4E81"/>
    <w:rsid w:val="000B471D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469C3"/>
    <w:rsid w:val="00147920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95257"/>
    <w:rsid w:val="00196CAA"/>
    <w:rsid w:val="001B7B7B"/>
    <w:rsid w:val="001C0EF4"/>
    <w:rsid w:val="001D377D"/>
    <w:rsid w:val="001F23B7"/>
    <w:rsid w:val="001F6DD8"/>
    <w:rsid w:val="002125BF"/>
    <w:rsid w:val="002222C2"/>
    <w:rsid w:val="0022413D"/>
    <w:rsid w:val="002277A1"/>
    <w:rsid w:val="0023632B"/>
    <w:rsid w:val="0025154C"/>
    <w:rsid w:val="00254A3D"/>
    <w:rsid w:val="00270510"/>
    <w:rsid w:val="00281F8E"/>
    <w:rsid w:val="00283BF1"/>
    <w:rsid w:val="002A20CC"/>
    <w:rsid w:val="002A2AC7"/>
    <w:rsid w:val="002A43A0"/>
    <w:rsid w:val="002B1F05"/>
    <w:rsid w:val="002C40F0"/>
    <w:rsid w:val="002C4EA5"/>
    <w:rsid w:val="002E2F3B"/>
    <w:rsid w:val="002F21B0"/>
    <w:rsid w:val="002F5F22"/>
    <w:rsid w:val="002F60E9"/>
    <w:rsid w:val="0030049C"/>
    <w:rsid w:val="00314162"/>
    <w:rsid w:val="003144F0"/>
    <w:rsid w:val="0031538F"/>
    <w:rsid w:val="0032020E"/>
    <w:rsid w:val="00323515"/>
    <w:rsid w:val="00340538"/>
    <w:rsid w:val="00340D1A"/>
    <w:rsid w:val="003615C2"/>
    <w:rsid w:val="00361FAB"/>
    <w:rsid w:val="00362B61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391F"/>
    <w:rsid w:val="00474086"/>
    <w:rsid w:val="00477B02"/>
    <w:rsid w:val="00494816"/>
    <w:rsid w:val="00496A37"/>
    <w:rsid w:val="004A26DF"/>
    <w:rsid w:val="004C355D"/>
    <w:rsid w:val="004D1215"/>
    <w:rsid w:val="004D3825"/>
    <w:rsid w:val="004D4C7D"/>
    <w:rsid w:val="004E125F"/>
    <w:rsid w:val="004E3125"/>
    <w:rsid w:val="004E59EA"/>
    <w:rsid w:val="004F012B"/>
    <w:rsid w:val="004F55AF"/>
    <w:rsid w:val="0051499E"/>
    <w:rsid w:val="00524948"/>
    <w:rsid w:val="00525F91"/>
    <w:rsid w:val="00531ED3"/>
    <w:rsid w:val="00532192"/>
    <w:rsid w:val="00534B5C"/>
    <w:rsid w:val="005355CE"/>
    <w:rsid w:val="00541303"/>
    <w:rsid w:val="00560138"/>
    <w:rsid w:val="00562FF7"/>
    <w:rsid w:val="00574119"/>
    <w:rsid w:val="00574775"/>
    <w:rsid w:val="005822B9"/>
    <w:rsid w:val="00584B24"/>
    <w:rsid w:val="005861C1"/>
    <w:rsid w:val="005871C9"/>
    <w:rsid w:val="005A0817"/>
    <w:rsid w:val="005A160A"/>
    <w:rsid w:val="005C477C"/>
    <w:rsid w:val="005E0B1F"/>
    <w:rsid w:val="005E6663"/>
    <w:rsid w:val="005F20E1"/>
    <w:rsid w:val="00606DF9"/>
    <w:rsid w:val="00607349"/>
    <w:rsid w:val="00613A1E"/>
    <w:rsid w:val="00621583"/>
    <w:rsid w:val="006237A3"/>
    <w:rsid w:val="00626EEF"/>
    <w:rsid w:val="00627C09"/>
    <w:rsid w:val="00630A51"/>
    <w:rsid w:val="0063457F"/>
    <w:rsid w:val="006445A2"/>
    <w:rsid w:val="00646474"/>
    <w:rsid w:val="006473F9"/>
    <w:rsid w:val="00653C2B"/>
    <w:rsid w:val="00654753"/>
    <w:rsid w:val="0066721B"/>
    <w:rsid w:val="00667952"/>
    <w:rsid w:val="006702F2"/>
    <w:rsid w:val="00681BA5"/>
    <w:rsid w:val="0069017C"/>
    <w:rsid w:val="0069151A"/>
    <w:rsid w:val="006946F4"/>
    <w:rsid w:val="0069502F"/>
    <w:rsid w:val="0069569D"/>
    <w:rsid w:val="006C0BD9"/>
    <w:rsid w:val="006C5D02"/>
    <w:rsid w:val="006D3B86"/>
    <w:rsid w:val="006D3E86"/>
    <w:rsid w:val="006D4197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1CDB"/>
    <w:rsid w:val="007B34C6"/>
    <w:rsid w:val="007B6621"/>
    <w:rsid w:val="007B6E70"/>
    <w:rsid w:val="007C163D"/>
    <w:rsid w:val="007C4E0C"/>
    <w:rsid w:val="007D039E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95D85"/>
    <w:rsid w:val="008A2407"/>
    <w:rsid w:val="008A4202"/>
    <w:rsid w:val="008B07BA"/>
    <w:rsid w:val="008B1A09"/>
    <w:rsid w:val="008D75A0"/>
    <w:rsid w:val="008F09F0"/>
    <w:rsid w:val="008F121F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656B5"/>
    <w:rsid w:val="00970021"/>
    <w:rsid w:val="00970024"/>
    <w:rsid w:val="00972DCB"/>
    <w:rsid w:val="009821A8"/>
    <w:rsid w:val="009919DF"/>
    <w:rsid w:val="00993AA7"/>
    <w:rsid w:val="009A4E1D"/>
    <w:rsid w:val="009B2252"/>
    <w:rsid w:val="009B263B"/>
    <w:rsid w:val="009B77E6"/>
    <w:rsid w:val="009E1822"/>
    <w:rsid w:val="009E29D7"/>
    <w:rsid w:val="009F411B"/>
    <w:rsid w:val="00A0174E"/>
    <w:rsid w:val="00A02CBB"/>
    <w:rsid w:val="00A02D55"/>
    <w:rsid w:val="00A15F1C"/>
    <w:rsid w:val="00A200A2"/>
    <w:rsid w:val="00A224A7"/>
    <w:rsid w:val="00A231EA"/>
    <w:rsid w:val="00A238E4"/>
    <w:rsid w:val="00A246E2"/>
    <w:rsid w:val="00A3199C"/>
    <w:rsid w:val="00A34DCF"/>
    <w:rsid w:val="00A350BD"/>
    <w:rsid w:val="00A37152"/>
    <w:rsid w:val="00A4336D"/>
    <w:rsid w:val="00A51B3F"/>
    <w:rsid w:val="00A76027"/>
    <w:rsid w:val="00A8070F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0323"/>
    <w:rsid w:val="00B03822"/>
    <w:rsid w:val="00B043F5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5DE4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26C57"/>
    <w:rsid w:val="00C34810"/>
    <w:rsid w:val="00C445F8"/>
    <w:rsid w:val="00C51C1D"/>
    <w:rsid w:val="00C5793C"/>
    <w:rsid w:val="00C606AF"/>
    <w:rsid w:val="00C60AEB"/>
    <w:rsid w:val="00C61225"/>
    <w:rsid w:val="00C619FC"/>
    <w:rsid w:val="00C70628"/>
    <w:rsid w:val="00C70CCE"/>
    <w:rsid w:val="00C74F27"/>
    <w:rsid w:val="00C82323"/>
    <w:rsid w:val="00C8587D"/>
    <w:rsid w:val="00C95622"/>
    <w:rsid w:val="00CA0CC1"/>
    <w:rsid w:val="00CA299B"/>
    <w:rsid w:val="00CA3341"/>
    <w:rsid w:val="00CB0494"/>
    <w:rsid w:val="00CB0616"/>
    <w:rsid w:val="00CB392B"/>
    <w:rsid w:val="00CE2FE6"/>
    <w:rsid w:val="00D06238"/>
    <w:rsid w:val="00D06990"/>
    <w:rsid w:val="00D16597"/>
    <w:rsid w:val="00D1776A"/>
    <w:rsid w:val="00D31A2A"/>
    <w:rsid w:val="00D44B48"/>
    <w:rsid w:val="00D46512"/>
    <w:rsid w:val="00D47195"/>
    <w:rsid w:val="00D54A07"/>
    <w:rsid w:val="00D6349E"/>
    <w:rsid w:val="00D70EA7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91733"/>
    <w:rsid w:val="00EA6D95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A3BED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FD0F860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6013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81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@warmia.mazury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dziennikustaw.gov.pl/DU/rok/2022/pozycja/835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7E54-D506-4F2D-86E8-51DBEA7B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rzysztof Stefanowski</cp:lastModifiedBy>
  <cp:revision>3</cp:revision>
  <cp:lastPrinted>2025-09-01T09:00:00Z</cp:lastPrinted>
  <dcterms:created xsi:type="dcterms:W3CDTF">2025-09-15T06:52:00Z</dcterms:created>
  <dcterms:modified xsi:type="dcterms:W3CDTF">2025-09-15T06:52:00Z</dcterms:modified>
</cp:coreProperties>
</file>